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84" w:rsidRDefault="00C40D84" w:rsidP="007F4B6E">
      <w:pPr>
        <w:spacing w:line="360" w:lineRule="auto"/>
        <w:jc w:val="center"/>
      </w:pPr>
      <w: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pt" o:ole="">
            <v:imagedata r:id="rId8" o:title=""/>
          </v:shape>
          <o:OLEObject Type="Embed" ProgID="Word.Document.8" ShapeID="_x0000_i1025" DrawAspect="Content" ObjectID="_1593601218" r:id="rId9"/>
        </w:object>
      </w:r>
    </w:p>
    <w:p w:rsidR="007F4B6E" w:rsidRPr="00BD3990" w:rsidRDefault="007F4B6E" w:rsidP="007F4B6E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BD3990">
        <w:rPr>
          <w:rFonts w:ascii="Times New Roman" w:hAnsi="Times New Roman" w:cs="Times New Roman"/>
          <w:caps/>
          <w:sz w:val="28"/>
          <w:szCs w:val="28"/>
        </w:rPr>
        <w:t>ГЛАВА  Городского</w:t>
      </w:r>
      <w:proofErr w:type="gramEnd"/>
      <w:r w:rsidRPr="00BD3990">
        <w:rPr>
          <w:rFonts w:ascii="Times New Roman" w:hAnsi="Times New Roman" w:cs="Times New Roman"/>
          <w:caps/>
          <w:sz w:val="28"/>
          <w:szCs w:val="28"/>
        </w:rPr>
        <w:t xml:space="preserve">  округа  Заречный</w:t>
      </w:r>
    </w:p>
    <w:p w:rsidR="007F4B6E" w:rsidRPr="007F4B6E" w:rsidRDefault="007F4B6E" w:rsidP="007F4B6E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F4B6E">
        <w:rPr>
          <w:rFonts w:ascii="Times New Roman" w:hAnsi="Times New Roman" w:cs="Times New Roman"/>
          <w:b/>
          <w:caps/>
          <w:sz w:val="32"/>
          <w:szCs w:val="32"/>
        </w:rPr>
        <w:t>п о с т а н о в л е н и е</w:t>
      </w:r>
    </w:p>
    <w:p w:rsidR="007F4B6E" w:rsidRPr="007F4B6E" w:rsidRDefault="007F4B6E" w:rsidP="007F4B6E">
      <w:pPr>
        <w:jc w:val="both"/>
        <w:rPr>
          <w:rFonts w:ascii="Times New Roman" w:hAnsi="Times New Roman" w:cs="Times New Roman"/>
          <w:sz w:val="18"/>
          <w:szCs w:val="20"/>
        </w:rPr>
      </w:pPr>
      <w:r w:rsidRPr="007F4B6E">
        <w:rPr>
          <w:rFonts w:ascii="Times New Roman" w:hAnsi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445A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7F4B6E" w:rsidRPr="007F4B6E" w:rsidRDefault="007F4B6E" w:rsidP="007F4B6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F4B6E" w:rsidRPr="007F4B6E" w:rsidRDefault="007F4B6E" w:rsidP="007F4B6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F4B6E" w:rsidRPr="00604A6F" w:rsidRDefault="007F4B6E" w:rsidP="007F4B6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04A6F">
        <w:rPr>
          <w:rFonts w:ascii="Times New Roman" w:hAnsi="Times New Roman" w:cs="Times New Roman"/>
          <w:sz w:val="24"/>
          <w:szCs w:val="24"/>
        </w:rPr>
        <w:t>от___</w:t>
      </w:r>
      <w:r w:rsidR="00604A6F" w:rsidRPr="00604A6F">
        <w:rPr>
          <w:rFonts w:ascii="Times New Roman" w:hAnsi="Times New Roman" w:cs="Times New Roman"/>
          <w:sz w:val="24"/>
          <w:szCs w:val="24"/>
          <w:u w:val="single"/>
        </w:rPr>
        <w:t>20.07.2018</w:t>
      </w:r>
      <w:r w:rsidR="00BD3990" w:rsidRPr="00604A6F">
        <w:rPr>
          <w:rFonts w:ascii="Times New Roman" w:hAnsi="Times New Roman" w:cs="Times New Roman"/>
          <w:sz w:val="24"/>
          <w:szCs w:val="24"/>
        </w:rPr>
        <w:t>_</w:t>
      </w:r>
      <w:r w:rsidRPr="00604A6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604A6F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604A6F">
        <w:rPr>
          <w:rFonts w:ascii="Times New Roman" w:hAnsi="Times New Roman" w:cs="Times New Roman"/>
          <w:sz w:val="24"/>
          <w:szCs w:val="24"/>
        </w:rPr>
        <w:t xml:space="preserve">  __</w:t>
      </w:r>
      <w:r w:rsidR="00BD3990" w:rsidRPr="00604A6F">
        <w:rPr>
          <w:rFonts w:ascii="Times New Roman" w:hAnsi="Times New Roman" w:cs="Times New Roman"/>
          <w:sz w:val="24"/>
          <w:szCs w:val="24"/>
        </w:rPr>
        <w:t>__</w:t>
      </w:r>
      <w:r w:rsidR="00604A6F" w:rsidRPr="00604A6F">
        <w:rPr>
          <w:rFonts w:ascii="Times New Roman" w:hAnsi="Times New Roman" w:cs="Times New Roman"/>
          <w:sz w:val="24"/>
          <w:szCs w:val="24"/>
          <w:u w:val="single"/>
        </w:rPr>
        <w:t>76-ПГ</w:t>
      </w:r>
      <w:r w:rsidR="00BD3990" w:rsidRPr="00604A6F">
        <w:rPr>
          <w:rFonts w:ascii="Times New Roman" w:hAnsi="Times New Roman" w:cs="Times New Roman"/>
          <w:sz w:val="24"/>
          <w:szCs w:val="24"/>
        </w:rPr>
        <w:t>__</w:t>
      </w:r>
      <w:r w:rsidR="00604A6F">
        <w:rPr>
          <w:rFonts w:ascii="Times New Roman" w:hAnsi="Times New Roman" w:cs="Times New Roman"/>
          <w:sz w:val="24"/>
          <w:szCs w:val="24"/>
        </w:rPr>
        <w:t>_</w:t>
      </w:r>
    </w:p>
    <w:bookmarkEnd w:id="0"/>
    <w:p w:rsidR="007F4B6E" w:rsidRPr="007F4B6E" w:rsidRDefault="007F4B6E" w:rsidP="007F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B6E" w:rsidRPr="007F4B6E" w:rsidRDefault="007F4B6E" w:rsidP="007F4B6E">
      <w:pPr>
        <w:ind w:right="5812"/>
        <w:jc w:val="center"/>
        <w:rPr>
          <w:rFonts w:ascii="Times New Roman" w:hAnsi="Times New Roman" w:cs="Times New Roman"/>
        </w:rPr>
      </w:pPr>
      <w:r w:rsidRPr="007F4B6E">
        <w:rPr>
          <w:rFonts w:ascii="Times New Roman" w:hAnsi="Times New Roman" w:cs="Times New Roman"/>
        </w:rPr>
        <w:t>г.</w:t>
      </w:r>
      <w:r w:rsidR="00AA5FA3">
        <w:rPr>
          <w:rFonts w:ascii="Times New Roman" w:hAnsi="Times New Roman" w:cs="Times New Roman"/>
        </w:rPr>
        <w:t xml:space="preserve"> </w:t>
      </w:r>
      <w:r w:rsidRPr="007F4B6E">
        <w:rPr>
          <w:rFonts w:ascii="Times New Roman" w:hAnsi="Times New Roman" w:cs="Times New Roman"/>
        </w:rPr>
        <w:t>Заречный</w:t>
      </w:r>
    </w:p>
    <w:p w:rsidR="007F4B6E" w:rsidRPr="007F4B6E" w:rsidRDefault="007F4B6E" w:rsidP="007F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E58" w:rsidRPr="00A560D9" w:rsidRDefault="0093277F" w:rsidP="006F7E8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D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F7E8B" w:rsidRPr="00A560D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F65E58" w:rsidRPr="00A560D9">
        <w:rPr>
          <w:rFonts w:ascii="Times New Roman" w:hAnsi="Times New Roman" w:cs="Times New Roman"/>
          <w:b/>
          <w:sz w:val="28"/>
          <w:szCs w:val="28"/>
        </w:rPr>
        <w:t xml:space="preserve">административной комиссии </w:t>
      </w:r>
    </w:p>
    <w:p w:rsidR="00A560D9" w:rsidRDefault="006F7E8B" w:rsidP="00A560D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</w:t>
      </w:r>
      <w:r w:rsidR="00F65E58" w:rsidRPr="00A56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A56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круг</w:t>
      </w:r>
      <w:r w:rsidR="00F65E58" w:rsidRPr="00A56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56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речный, утвержденный</w:t>
      </w:r>
      <w:r w:rsidR="00A560D9" w:rsidRPr="00A56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277F" w:rsidRPr="00A560D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A560D9">
        <w:rPr>
          <w:rFonts w:ascii="Times New Roman" w:hAnsi="Times New Roman" w:cs="Times New Roman"/>
          <w:b/>
          <w:sz w:val="28"/>
          <w:szCs w:val="28"/>
        </w:rPr>
        <w:t>м</w:t>
      </w:r>
      <w:r w:rsidR="0093277F" w:rsidRPr="00A56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77F" w:rsidRPr="00A560D9" w:rsidRDefault="0093277F" w:rsidP="00A560D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0D9">
        <w:rPr>
          <w:rFonts w:ascii="Times New Roman" w:hAnsi="Times New Roman" w:cs="Times New Roman"/>
          <w:b/>
          <w:sz w:val="28"/>
          <w:szCs w:val="28"/>
        </w:rPr>
        <w:t>Главы</w:t>
      </w:r>
      <w:r w:rsidR="006F7E8B" w:rsidRPr="00A56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0D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Заречный от </w:t>
      </w:r>
      <w:r w:rsidR="00F65E58" w:rsidRPr="00A560D9">
        <w:rPr>
          <w:rFonts w:ascii="Times New Roman" w:hAnsi="Times New Roman" w:cs="Times New Roman"/>
          <w:b/>
          <w:sz w:val="28"/>
          <w:szCs w:val="28"/>
        </w:rPr>
        <w:t>1</w:t>
      </w:r>
      <w:r w:rsidRPr="00A560D9">
        <w:rPr>
          <w:rFonts w:ascii="Times New Roman" w:hAnsi="Times New Roman" w:cs="Times New Roman"/>
          <w:b/>
          <w:sz w:val="28"/>
          <w:szCs w:val="28"/>
        </w:rPr>
        <w:t>2.0</w:t>
      </w:r>
      <w:r w:rsidR="00F65E58" w:rsidRPr="00A560D9">
        <w:rPr>
          <w:rFonts w:ascii="Times New Roman" w:hAnsi="Times New Roman" w:cs="Times New Roman"/>
          <w:b/>
          <w:sz w:val="28"/>
          <w:szCs w:val="28"/>
        </w:rPr>
        <w:t>1</w:t>
      </w:r>
      <w:r w:rsidRPr="00A560D9">
        <w:rPr>
          <w:rFonts w:ascii="Times New Roman" w:hAnsi="Times New Roman" w:cs="Times New Roman"/>
          <w:b/>
          <w:sz w:val="28"/>
          <w:szCs w:val="28"/>
        </w:rPr>
        <w:t>.201</w:t>
      </w:r>
      <w:r w:rsidR="00145DA4" w:rsidRPr="00A560D9">
        <w:rPr>
          <w:rFonts w:ascii="Times New Roman" w:hAnsi="Times New Roman" w:cs="Times New Roman"/>
          <w:b/>
          <w:sz w:val="28"/>
          <w:szCs w:val="28"/>
        </w:rPr>
        <w:t>7</w:t>
      </w:r>
      <w:r w:rsidRPr="00A560D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65E58" w:rsidRPr="00A560D9">
        <w:rPr>
          <w:rFonts w:ascii="Times New Roman" w:hAnsi="Times New Roman" w:cs="Times New Roman"/>
          <w:b/>
          <w:sz w:val="28"/>
          <w:szCs w:val="28"/>
        </w:rPr>
        <w:t>04</w:t>
      </w:r>
      <w:r w:rsidRPr="00A560D9">
        <w:rPr>
          <w:rFonts w:ascii="Times New Roman" w:hAnsi="Times New Roman" w:cs="Times New Roman"/>
          <w:b/>
          <w:sz w:val="28"/>
          <w:szCs w:val="28"/>
        </w:rPr>
        <w:t>-ПГ</w:t>
      </w:r>
    </w:p>
    <w:p w:rsidR="008275A1" w:rsidRPr="00A560D9" w:rsidRDefault="008275A1" w:rsidP="008275A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990" w:rsidRPr="008275A1" w:rsidRDefault="00BD3990" w:rsidP="008275A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E1B" w:rsidRDefault="0093277F" w:rsidP="00BD3990">
      <w:pPr>
        <w:pStyle w:val="ConsPlusNormal"/>
        <w:ind w:firstLine="709"/>
        <w:jc w:val="both"/>
      </w:pPr>
      <w:r>
        <w:rPr>
          <w:bCs/>
        </w:rPr>
        <w:t>В</w:t>
      </w:r>
      <w:r w:rsidRPr="00763B98">
        <w:rPr>
          <w:bCs/>
        </w:rPr>
        <w:t xml:space="preserve"> связи </w:t>
      </w:r>
      <w:r w:rsidRPr="00763B98">
        <w:t>с кадровыми изменениями</w:t>
      </w:r>
      <w:r w:rsidR="00926AC9" w:rsidRPr="008B749E">
        <w:t xml:space="preserve">, </w:t>
      </w:r>
      <w:r w:rsidR="008275A1" w:rsidRPr="008B749E">
        <w:t xml:space="preserve">на основании </w:t>
      </w:r>
      <w:r w:rsidR="00C21391" w:rsidRPr="008B749E">
        <w:t>ст. 28</w:t>
      </w:r>
      <w:hyperlink r:id="rId10" w:history="1"/>
      <w:r w:rsidR="008275A1" w:rsidRPr="008B749E">
        <w:t xml:space="preserve"> Устава городского округа Заречный </w:t>
      </w:r>
    </w:p>
    <w:p w:rsidR="008275A1" w:rsidRPr="00AD4AB1" w:rsidRDefault="007D3E1B" w:rsidP="007D3E1B">
      <w:pPr>
        <w:pStyle w:val="ConsPlusNormal"/>
        <w:jc w:val="both"/>
        <w:rPr>
          <w:b/>
        </w:rPr>
      </w:pPr>
      <w:r w:rsidRPr="00AD4AB1">
        <w:rPr>
          <w:b/>
        </w:rPr>
        <w:t>ПОСТАНОВЛЯЮ:</w:t>
      </w:r>
    </w:p>
    <w:p w:rsidR="00841070" w:rsidRDefault="00415E1D" w:rsidP="00BD3990">
      <w:pPr>
        <w:pStyle w:val="ConsPlusNormal"/>
        <w:ind w:firstLine="709"/>
        <w:jc w:val="both"/>
      </w:pPr>
      <w:r>
        <w:t>1</w:t>
      </w:r>
      <w:r w:rsidR="00DE4570">
        <w:t xml:space="preserve">. </w:t>
      </w:r>
      <w:r w:rsidR="00841070">
        <w:t>Внести в состав административной ко</w:t>
      </w:r>
      <w:r w:rsidR="00536745">
        <w:t>миссии городского округа Заре</w:t>
      </w:r>
      <w:r w:rsidR="00841070">
        <w:t>ч</w:t>
      </w:r>
      <w:r w:rsidR="00536745">
        <w:t>ный, утвержденный постановление</w:t>
      </w:r>
      <w:r w:rsidR="00AD4AB1">
        <w:t>м</w:t>
      </w:r>
      <w:r w:rsidR="00536745">
        <w:t xml:space="preserve"> Главы городского округа Заречный от 12.01.2017</w:t>
      </w:r>
      <w:r w:rsidR="00145DA4">
        <w:t xml:space="preserve"> № 04-ПГ, следующие изменения:</w:t>
      </w:r>
    </w:p>
    <w:p w:rsidR="00912223" w:rsidRDefault="00145DA4" w:rsidP="00BD3990">
      <w:pPr>
        <w:pStyle w:val="ConsPlusNormal"/>
        <w:ind w:firstLine="709"/>
        <w:jc w:val="both"/>
      </w:pPr>
      <w:r>
        <w:t>1.1</w:t>
      </w:r>
      <w:r w:rsidR="00091518">
        <w:t>.</w:t>
      </w:r>
      <w:r>
        <w:t xml:space="preserve"> и</w:t>
      </w:r>
      <w:r w:rsidR="00053DDB" w:rsidRPr="00BD5B3A">
        <w:t xml:space="preserve">сключить из состава </w:t>
      </w:r>
      <w:r w:rsidR="001B7CCC">
        <w:t>административной к</w:t>
      </w:r>
      <w:r w:rsidR="00053DDB" w:rsidRPr="00BD5B3A">
        <w:t>омиссии городско</w:t>
      </w:r>
      <w:r w:rsidR="001B7CCC">
        <w:t>го</w:t>
      </w:r>
      <w:r w:rsidR="00053DDB" w:rsidRPr="00BD5B3A">
        <w:t xml:space="preserve"> округ</w:t>
      </w:r>
      <w:r w:rsidR="001B7CCC">
        <w:t>а</w:t>
      </w:r>
      <w:r w:rsidR="00053DDB" w:rsidRPr="00BD5B3A">
        <w:t xml:space="preserve"> Заречный</w:t>
      </w:r>
      <w:r w:rsidR="00912223">
        <w:t>:</w:t>
      </w:r>
    </w:p>
    <w:p w:rsidR="001A0AD6" w:rsidRDefault="001A0AD6" w:rsidP="00BD3990">
      <w:pPr>
        <w:widowControl w:val="0"/>
        <w:autoSpaceDE w:val="0"/>
        <w:autoSpaceDN w:val="0"/>
        <w:adjustRightInd w:val="0"/>
        <w:ind w:firstLine="709"/>
        <w:jc w:val="both"/>
      </w:pPr>
      <w:r w:rsidRPr="00E36959">
        <w:rPr>
          <w:rFonts w:ascii="Times New Roman" w:hAnsi="Times New Roman" w:cs="Times New Roman"/>
          <w:sz w:val="28"/>
          <w:szCs w:val="28"/>
        </w:rPr>
        <w:t>1)</w:t>
      </w:r>
      <w:r w:rsidR="00E36959" w:rsidRPr="00E3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959" w:rsidRPr="00E36959">
        <w:rPr>
          <w:rFonts w:ascii="Times New Roman" w:hAnsi="Times New Roman" w:cs="Times New Roman"/>
          <w:sz w:val="28"/>
          <w:szCs w:val="28"/>
        </w:rPr>
        <w:t>Ганееву</w:t>
      </w:r>
      <w:proofErr w:type="spellEnd"/>
      <w:r w:rsidR="00E36959" w:rsidRPr="00E36959">
        <w:rPr>
          <w:rFonts w:ascii="Times New Roman" w:hAnsi="Times New Roman" w:cs="Times New Roman"/>
          <w:sz w:val="28"/>
          <w:szCs w:val="28"/>
        </w:rPr>
        <w:t xml:space="preserve"> Екатерину Владимировну – заместител</w:t>
      </w:r>
      <w:r w:rsidR="00E36959">
        <w:rPr>
          <w:rFonts w:ascii="Times New Roman" w:hAnsi="Times New Roman" w:cs="Times New Roman"/>
          <w:sz w:val="28"/>
          <w:szCs w:val="28"/>
        </w:rPr>
        <w:t>я</w:t>
      </w:r>
      <w:r w:rsidR="00E36959" w:rsidRPr="00E36959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Заречный по социальным вопросам, заместител</w:t>
      </w:r>
      <w:r w:rsidR="00D92229">
        <w:rPr>
          <w:rFonts w:ascii="Times New Roman" w:hAnsi="Times New Roman" w:cs="Times New Roman"/>
          <w:sz w:val="28"/>
          <w:szCs w:val="28"/>
        </w:rPr>
        <w:t>я</w:t>
      </w:r>
      <w:r w:rsidR="00E36959" w:rsidRPr="00E36959">
        <w:rPr>
          <w:rFonts w:ascii="Times New Roman" w:hAnsi="Times New Roman" w:cs="Times New Roman"/>
          <w:sz w:val="28"/>
          <w:szCs w:val="28"/>
        </w:rPr>
        <w:t xml:space="preserve"> председателя административной комиссии</w:t>
      </w:r>
      <w:r w:rsidR="00D92229">
        <w:rPr>
          <w:rFonts w:ascii="Times New Roman" w:hAnsi="Times New Roman" w:cs="Times New Roman"/>
          <w:sz w:val="28"/>
          <w:szCs w:val="28"/>
        </w:rPr>
        <w:t>;</w:t>
      </w:r>
    </w:p>
    <w:p w:rsidR="00053DDB" w:rsidRDefault="00D758CA" w:rsidP="00BD3990">
      <w:pPr>
        <w:pStyle w:val="ConsPlusNormal"/>
        <w:ind w:firstLine="709"/>
        <w:jc w:val="both"/>
      </w:pPr>
      <w:r>
        <w:t>2</w:t>
      </w:r>
      <w:r w:rsidR="00912223">
        <w:t>)</w:t>
      </w:r>
      <w:r w:rsidR="00122515">
        <w:t xml:space="preserve"> </w:t>
      </w:r>
      <w:r w:rsidR="00912223">
        <w:t>Клейменову</w:t>
      </w:r>
      <w:r w:rsidR="00912223" w:rsidRPr="00774238">
        <w:t xml:space="preserve"> </w:t>
      </w:r>
      <w:r w:rsidR="00912223">
        <w:t>Татьяну</w:t>
      </w:r>
      <w:r w:rsidR="00912223" w:rsidRPr="00774238">
        <w:t xml:space="preserve"> </w:t>
      </w:r>
      <w:r w:rsidR="00912223">
        <w:t>Николаевну</w:t>
      </w:r>
      <w:r>
        <w:t xml:space="preserve"> – </w:t>
      </w:r>
      <w:r w:rsidR="00912223">
        <w:t>начальника ОУУП и ПДН МО МВД России «Заречный»</w:t>
      </w:r>
      <w:r w:rsidR="00912223" w:rsidRPr="00774238">
        <w:t xml:space="preserve"> – член</w:t>
      </w:r>
      <w:r w:rsidR="00E36959">
        <w:t>а</w:t>
      </w:r>
      <w:r w:rsidR="00912223" w:rsidRPr="00774238">
        <w:t xml:space="preserve"> комиссии</w:t>
      </w:r>
      <w:r w:rsidR="00053DDB" w:rsidRPr="00763B98">
        <w:t xml:space="preserve">; </w:t>
      </w:r>
    </w:p>
    <w:p w:rsidR="00426690" w:rsidRDefault="00D758CA" w:rsidP="00426690">
      <w:pPr>
        <w:pStyle w:val="ConsPlusNormal"/>
        <w:ind w:firstLine="709"/>
        <w:jc w:val="both"/>
      </w:pPr>
      <w:r>
        <w:t>3)</w:t>
      </w:r>
      <w:r w:rsidR="00635472">
        <w:t xml:space="preserve"> Мали</w:t>
      </w:r>
      <w:r w:rsidR="00426690">
        <w:t xml:space="preserve">новскую Нину Ивановну – </w:t>
      </w:r>
      <w:r w:rsidR="00426690" w:rsidRPr="00964E0E">
        <w:t>управляющ</w:t>
      </w:r>
      <w:r w:rsidR="00426690">
        <w:t>его</w:t>
      </w:r>
      <w:r w:rsidR="00426690" w:rsidRPr="00964E0E">
        <w:t xml:space="preserve"> делами администрации городского округа Заречный</w:t>
      </w:r>
      <w:r w:rsidR="00426690">
        <w:t xml:space="preserve"> </w:t>
      </w:r>
      <w:r w:rsidR="00426690" w:rsidRPr="00774238">
        <w:t>– член</w:t>
      </w:r>
      <w:r w:rsidR="00426690">
        <w:t>а</w:t>
      </w:r>
      <w:r w:rsidR="00426690" w:rsidRPr="00774238">
        <w:t xml:space="preserve"> комиссии</w:t>
      </w:r>
      <w:r w:rsidR="00426690" w:rsidRPr="00763B98">
        <w:t xml:space="preserve">; </w:t>
      </w:r>
    </w:p>
    <w:p w:rsidR="00426690" w:rsidRPr="00964E0E" w:rsidRDefault="00426690" w:rsidP="00426690">
      <w:pPr>
        <w:pStyle w:val="ConsPlusNormal"/>
        <w:ind w:firstLine="709"/>
        <w:jc w:val="both"/>
        <w:outlineLvl w:val="0"/>
      </w:pPr>
      <w:r>
        <w:t xml:space="preserve">4) </w:t>
      </w:r>
      <w:proofErr w:type="spellStart"/>
      <w:r>
        <w:t>Щиклину</w:t>
      </w:r>
      <w:proofErr w:type="spellEnd"/>
      <w:r>
        <w:t xml:space="preserve"> Ирину Юрьевну – </w:t>
      </w:r>
      <w:r w:rsidR="00091518" w:rsidRPr="00964E0E">
        <w:t>главн</w:t>
      </w:r>
      <w:r w:rsidR="00091518">
        <w:t>ого</w:t>
      </w:r>
      <w:r w:rsidR="00091518" w:rsidRPr="00964E0E">
        <w:t xml:space="preserve"> специалист</w:t>
      </w:r>
      <w:r w:rsidR="00091518">
        <w:t>а</w:t>
      </w:r>
      <w:r w:rsidR="00091518" w:rsidRPr="00964E0E">
        <w:t xml:space="preserve"> общего отдела администрации городского округа Заречный, ответственн</w:t>
      </w:r>
      <w:r w:rsidR="00091518">
        <w:t>ого</w:t>
      </w:r>
      <w:r w:rsidR="00091518" w:rsidRPr="00964E0E">
        <w:t xml:space="preserve"> секретар</w:t>
      </w:r>
      <w:r w:rsidR="00091518">
        <w:t>я</w:t>
      </w:r>
      <w:r w:rsidR="00091518" w:rsidRPr="00964E0E">
        <w:t xml:space="preserve"> административной комиссии</w:t>
      </w:r>
      <w:r w:rsidR="00091518">
        <w:t>.</w:t>
      </w:r>
    </w:p>
    <w:p w:rsidR="00053DDB" w:rsidRPr="007E12CB" w:rsidRDefault="00091518" w:rsidP="00BD3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3DDB" w:rsidRPr="007E12C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3DDB" w:rsidRPr="007E12CB">
        <w:rPr>
          <w:rFonts w:ascii="Times New Roman" w:hAnsi="Times New Roman" w:cs="Times New Roman"/>
          <w:sz w:val="28"/>
          <w:szCs w:val="28"/>
        </w:rPr>
        <w:t xml:space="preserve">ключить в </w:t>
      </w:r>
      <w:r w:rsidR="007E12CB" w:rsidRPr="007E12C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26C12">
        <w:rPr>
          <w:rFonts w:ascii="Times New Roman" w:hAnsi="Times New Roman" w:cs="Times New Roman"/>
          <w:sz w:val="28"/>
          <w:szCs w:val="28"/>
        </w:rPr>
        <w:t>административной к</w:t>
      </w:r>
      <w:r w:rsidR="007E12CB" w:rsidRPr="007E12CB">
        <w:rPr>
          <w:rFonts w:ascii="Times New Roman" w:hAnsi="Times New Roman" w:cs="Times New Roman"/>
          <w:sz w:val="28"/>
          <w:szCs w:val="28"/>
        </w:rPr>
        <w:t>омиссии городско</w:t>
      </w:r>
      <w:r w:rsidR="00826C12">
        <w:rPr>
          <w:rFonts w:ascii="Times New Roman" w:hAnsi="Times New Roman" w:cs="Times New Roman"/>
          <w:sz w:val="28"/>
          <w:szCs w:val="28"/>
        </w:rPr>
        <w:t>го</w:t>
      </w:r>
      <w:r w:rsidR="007E12CB" w:rsidRPr="007E12C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26C12">
        <w:rPr>
          <w:rFonts w:ascii="Times New Roman" w:hAnsi="Times New Roman" w:cs="Times New Roman"/>
          <w:sz w:val="28"/>
          <w:szCs w:val="28"/>
        </w:rPr>
        <w:t>а</w:t>
      </w:r>
      <w:r w:rsidR="007E12CB" w:rsidRPr="007E12CB">
        <w:rPr>
          <w:rFonts w:ascii="Times New Roman" w:hAnsi="Times New Roman" w:cs="Times New Roman"/>
          <w:sz w:val="28"/>
          <w:szCs w:val="28"/>
        </w:rPr>
        <w:t xml:space="preserve"> Заречный</w:t>
      </w:r>
      <w:r w:rsidR="00053DDB" w:rsidRPr="007E12CB">
        <w:rPr>
          <w:rFonts w:ascii="Times New Roman" w:hAnsi="Times New Roman" w:cs="Times New Roman"/>
          <w:sz w:val="28"/>
          <w:szCs w:val="28"/>
        </w:rPr>
        <w:t>:</w:t>
      </w:r>
    </w:p>
    <w:p w:rsidR="00672BAF" w:rsidRPr="00213E69" w:rsidRDefault="00053DDB" w:rsidP="00672BAF">
      <w:pPr>
        <w:widowControl w:val="0"/>
        <w:autoSpaceDE w:val="0"/>
        <w:autoSpaceDN w:val="0"/>
        <w:adjustRightInd w:val="0"/>
        <w:ind w:firstLine="709"/>
        <w:jc w:val="both"/>
      </w:pPr>
      <w:r w:rsidRPr="00213E69">
        <w:rPr>
          <w:rFonts w:ascii="Times New Roman" w:hAnsi="Times New Roman" w:cs="Times New Roman"/>
          <w:sz w:val="28"/>
          <w:szCs w:val="28"/>
        </w:rPr>
        <w:t>1</w:t>
      </w:r>
      <w:r w:rsidR="00CE609A" w:rsidRPr="00213E69">
        <w:rPr>
          <w:rFonts w:ascii="Times New Roman" w:hAnsi="Times New Roman" w:cs="Times New Roman"/>
          <w:sz w:val="28"/>
          <w:szCs w:val="28"/>
        </w:rPr>
        <w:t>)</w:t>
      </w:r>
      <w:r w:rsidRPr="00213E69">
        <w:rPr>
          <w:rFonts w:ascii="Times New Roman" w:hAnsi="Times New Roman" w:cs="Times New Roman"/>
          <w:sz w:val="28"/>
          <w:szCs w:val="28"/>
        </w:rPr>
        <w:t xml:space="preserve"> </w:t>
      </w:r>
      <w:r w:rsidR="00672BAF" w:rsidRPr="00213E69">
        <w:rPr>
          <w:rFonts w:ascii="Times New Roman" w:hAnsi="Times New Roman" w:cs="Times New Roman"/>
          <w:sz w:val="28"/>
          <w:szCs w:val="28"/>
        </w:rPr>
        <w:t>Малиновск</w:t>
      </w:r>
      <w:r w:rsidR="00AD4AB1">
        <w:rPr>
          <w:rFonts w:ascii="Times New Roman" w:hAnsi="Times New Roman" w:cs="Times New Roman"/>
          <w:sz w:val="28"/>
          <w:szCs w:val="28"/>
        </w:rPr>
        <w:t>ую</w:t>
      </w:r>
      <w:r w:rsidR="00672BAF" w:rsidRPr="00213E69">
        <w:rPr>
          <w:rFonts w:ascii="Times New Roman" w:hAnsi="Times New Roman" w:cs="Times New Roman"/>
          <w:sz w:val="28"/>
          <w:szCs w:val="28"/>
        </w:rPr>
        <w:t xml:space="preserve"> Нин</w:t>
      </w:r>
      <w:r w:rsidR="00AD4AB1">
        <w:rPr>
          <w:rFonts w:ascii="Times New Roman" w:hAnsi="Times New Roman" w:cs="Times New Roman"/>
          <w:sz w:val="28"/>
          <w:szCs w:val="28"/>
        </w:rPr>
        <w:t>у</w:t>
      </w:r>
      <w:r w:rsidR="00672BAF" w:rsidRPr="00213E69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AD4AB1">
        <w:rPr>
          <w:rFonts w:ascii="Times New Roman" w:hAnsi="Times New Roman" w:cs="Times New Roman"/>
          <w:sz w:val="28"/>
          <w:szCs w:val="28"/>
        </w:rPr>
        <w:t>у</w:t>
      </w:r>
      <w:r w:rsidR="00672BAF" w:rsidRPr="00213E69">
        <w:rPr>
          <w:rFonts w:ascii="Times New Roman" w:hAnsi="Times New Roman" w:cs="Times New Roman"/>
          <w:sz w:val="28"/>
          <w:szCs w:val="28"/>
        </w:rPr>
        <w:t xml:space="preserve"> – управляющ</w:t>
      </w:r>
      <w:r w:rsidR="00AD4AB1">
        <w:rPr>
          <w:rFonts w:ascii="Times New Roman" w:hAnsi="Times New Roman" w:cs="Times New Roman"/>
          <w:sz w:val="28"/>
          <w:szCs w:val="28"/>
        </w:rPr>
        <w:t>его</w:t>
      </w:r>
      <w:r w:rsidR="00672BAF" w:rsidRPr="00213E69">
        <w:rPr>
          <w:rFonts w:ascii="Times New Roman" w:hAnsi="Times New Roman" w:cs="Times New Roman"/>
          <w:sz w:val="28"/>
          <w:szCs w:val="28"/>
        </w:rPr>
        <w:t xml:space="preserve"> делами администрации городского округа Заречный</w:t>
      </w:r>
      <w:r w:rsidR="00A81768" w:rsidRPr="00213E69">
        <w:rPr>
          <w:rFonts w:ascii="Times New Roman" w:hAnsi="Times New Roman" w:cs="Times New Roman"/>
          <w:sz w:val="28"/>
          <w:szCs w:val="28"/>
        </w:rPr>
        <w:t>,</w:t>
      </w:r>
      <w:r w:rsidR="00672BAF" w:rsidRPr="00213E69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AD4AB1">
        <w:rPr>
          <w:rFonts w:ascii="Times New Roman" w:hAnsi="Times New Roman" w:cs="Times New Roman"/>
          <w:sz w:val="28"/>
          <w:szCs w:val="28"/>
        </w:rPr>
        <w:t>я</w:t>
      </w:r>
      <w:r w:rsidR="00672BAF" w:rsidRPr="00213E69">
        <w:rPr>
          <w:rFonts w:ascii="Times New Roman" w:hAnsi="Times New Roman" w:cs="Times New Roman"/>
          <w:sz w:val="28"/>
          <w:szCs w:val="28"/>
        </w:rPr>
        <w:t xml:space="preserve"> председателя административной комиссии;</w:t>
      </w:r>
    </w:p>
    <w:p w:rsidR="00213E69" w:rsidRPr="00964E0E" w:rsidRDefault="00CE609A" w:rsidP="00213E69">
      <w:pPr>
        <w:pStyle w:val="ConsPlusNormal"/>
        <w:ind w:firstLine="709"/>
        <w:jc w:val="both"/>
        <w:outlineLvl w:val="0"/>
      </w:pPr>
      <w:r w:rsidRPr="00213E69">
        <w:t>2)</w:t>
      </w:r>
      <w:r w:rsidR="0050578D" w:rsidRPr="00213E69">
        <w:t xml:space="preserve"> </w:t>
      </w:r>
      <w:proofErr w:type="spellStart"/>
      <w:r w:rsidR="00AD4AB1">
        <w:t>Щиклину</w:t>
      </w:r>
      <w:proofErr w:type="spellEnd"/>
      <w:r w:rsidR="00A81768" w:rsidRPr="00213E69">
        <w:t xml:space="preserve"> Ирин</w:t>
      </w:r>
      <w:r w:rsidR="00AD4AB1">
        <w:t>у Юрьевну</w:t>
      </w:r>
      <w:r w:rsidR="00053DDB" w:rsidRPr="00213E69">
        <w:t xml:space="preserve"> - </w:t>
      </w:r>
      <w:r w:rsidR="00213E69" w:rsidRPr="00213E69">
        <w:t>главн</w:t>
      </w:r>
      <w:r w:rsidR="00AD4AB1">
        <w:t>ого</w:t>
      </w:r>
      <w:r w:rsidR="00213E69" w:rsidRPr="00213E69">
        <w:t xml:space="preserve"> специалист</w:t>
      </w:r>
      <w:r w:rsidR="00AD4AB1">
        <w:t>а</w:t>
      </w:r>
      <w:r w:rsidR="00213E69" w:rsidRPr="00213E69">
        <w:t xml:space="preserve"> организационного отдела администрации городского округа Заречный</w:t>
      </w:r>
      <w:r w:rsidR="00213E69" w:rsidRPr="00964E0E">
        <w:t>, ответственн</w:t>
      </w:r>
      <w:r w:rsidR="00AD4AB1">
        <w:t>ого</w:t>
      </w:r>
      <w:r w:rsidR="00213E69" w:rsidRPr="00964E0E">
        <w:t xml:space="preserve"> секретар</w:t>
      </w:r>
      <w:r w:rsidR="00B641FB">
        <w:t>я</w:t>
      </w:r>
      <w:r w:rsidR="00213E69" w:rsidRPr="00964E0E">
        <w:t xml:space="preserve"> административной комиссии</w:t>
      </w:r>
      <w:r w:rsidR="00213E69">
        <w:t>.</w:t>
      </w:r>
    </w:p>
    <w:p w:rsidR="00293801" w:rsidRPr="00293801" w:rsidRDefault="0050578D" w:rsidP="0029380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80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5C3F" w:rsidRPr="00293801">
        <w:rPr>
          <w:rFonts w:ascii="Times New Roman" w:hAnsi="Times New Roman" w:cs="Times New Roman"/>
          <w:sz w:val="28"/>
          <w:szCs w:val="28"/>
        </w:rPr>
        <w:t xml:space="preserve">. </w:t>
      </w:r>
      <w:r w:rsidR="00293801" w:rsidRPr="00293801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9D5C3F" w:rsidRDefault="0050578D" w:rsidP="00BD39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C3F" w:rsidRPr="009D5C3F">
        <w:rPr>
          <w:rFonts w:ascii="Times New Roman" w:hAnsi="Times New Roman" w:cs="Times New Roman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8275A1" w:rsidRPr="00D92229" w:rsidRDefault="008275A1" w:rsidP="008275A1">
      <w:pPr>
        <w:shd w:val="clear" w:color="auto" w:fill="FFFFFF"/>
        <w:spacing w:line="317" w:lineRule="exact"/>
        <w:ind w:left="5899" w:right="1037"/>
        <w:rPr>
          <w:iCs/>
          <w:sz w:val="28"/>
          <w:szCs w:val="28"/>
        </w:rPr>
      </w:pPr>
    </w:p>
    <w:p w:rsidR="008275A1" w:rsidRDefault="008275A1" w:rsidP="008275A1">
      <w:pPr>
        <w:shd w:val="clear" w:color="auto" w:fill="FFFFFF"/>
        <w:spacing w:line="317" w:lineRule="exact"/>
        <w:ind w:left="5899" w:right="1037"/>
        <w:rPr>
          <w:i/>
          <w:iCs/>
          <w:sz w:val="28"/>
          <w:szCs w:val="28"/>
        </w:rPr>
      </w:pPr>
    </w:p>
    <w:p w:rsidR="006C2041" w:rsidRDefault="008275A1" w:rsidP="008508A3">
      <w:pPr>
        <w:rPr>
          <w:rFonts w:ascii="Times New Roman" w:hAnsi="Times New Roman" w:cs="Times New Roman"/>
          <w:sz w:val="28"/>
          <w:szCs w:val="28"/>
        </w:rPr>
      </w:pPr>
      <w:r w:rsidRPr="00DA3A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275A1" w:rsidRPr="00DA3A8F" w:rsidRDefault="008275A1" w:rsidP="008508A3">
      <w:pPr>
        <w:rPr>
          <w:rFonts w:ascii="Times New Roman" w:hAnsi="Times New Roman" w:cs="Times New Roman"/>
          <w:sz w:val="28"/>
          <w:szCs w:val="28"/>
        </w:rPr>
      </w:pPr>
      <w:r w:rsidRPr="00DA3A8F">
        <w:rPr>
          <w:rFonts w:ascii="Times New Roman" w:hAnsi="Times New Roman" w:cs="Times New Roman"/>
          <w:sz w:val="28"/>
          <w:szCs w:val="28"/>
        </w:rPr>
        <w:t xml:space="preserve">городского округа Заречный              </w:t>
      </w:r>
      <w:r w:rsidR="008508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94634">
        <w:rPr>
          <w:rFonts w:ascii="Times New Roman" w:hAnsi="Times New Roman" w:cs="Times New Roman"/>
          <w:sz w:val="28"/>
          <w:szCs w:val="28"/>
        </w:rPr>
        <w:t xml:space="preserve">    </w:t>
      </w:r>
      <w:r w:rsidR="008508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2041">
        <w:rPr>
          <w:rFonts w:ascii="Times New Roman" w:hAnsi="Times New Roman" w:cs="Times New Roman"/>
          <w:sz w:val="28"/>
          <w:szCs w:val="28"/>
        </w:rPr>
        <w:t>А.</w:t>
      </w:r>
      <w:r w:rsidRPr="00DA3A8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C2041">
        <w:rPr>
          <w:rFonts w:ascii="Times New Roman" w:hAnsi="Times New Roman" w:cs="Times New Roman"/>
          <w:sz w:val="28"/>
          <w:szCs w:val="28"/>
        </w:rPr>
        <w:t>Захарцев</w:t>
      </w:r>
      <w:proofErr w:type="spellEnd"/>
    </w:p>
    <w:p w:rsidR="008275A1" w:rsidRDefault="008275A1" w:rsidP="000E2B81">
      <w:pPr>
        <w:pStyle w:val="ConsPlusNormal"/>
        <w:ind w:firstLine="5954"/>
      </w:pPr>
    </w:p>
    <w:p w:rsidR="008275A1" w:rsidRDefault="008275A1" w:rsidP="000E2B81">
      <w:pPr>
        <w:pStyle w:val="ConsPlusNormal"/>
        <w:ind w:firstLine="5954"/>
      </w:pPr>
    </w:p>
    <w:p w:rsidR="008275A1" w:rsidRDefault="008275A1" w:rsidP="000E2B81">
      <w:pPr>
        <w:pStyle w:val="ConsPlusNormal"/>
        <w:ind w:firstLine="5954"/>
      </w:pPr>
    </w:p>
    <w:p w:rsidR="008275A1" w:rsidRDefault="008275A1" w:rsidP="000E2B81">
      <w:pPr>
        <w:pStyle w:val="ConsPlusNormal"/>
        <w:ind w:firstLine="5954"/>
      </w:pPr>
    </w:p>
    <w:p w:rsidR="008275A1" w:rsidRDefault="008275A1" w:rsidP="000E2B81">
      <w:pPr>
        <w:pStyle w:val="ConsPlusNormal"/>
        <w:ind w:firstLine="5954"/>
      </w:pPr>
    </w:p>
    <w:p w:rsidR="008275A1" w:rsidRDefault="008275A1" w:rsidP="000E2B81">
      <w:pPr>
        <w:pStyle w:val="ConsPlusNormal"/>
        <w:ind w:firstLine="5954"/>
      </w:pPr>
    </w:p>
    <w:p w:rsidR="006C2041" w:rsidRDefault="006C2041" w:rsidP="000E2B81">
      <w:pPr>
        <w:pStyle w:val="ConsPlusNormal"/>
        <w:ind w:firstLine="5954"/>
      </w:pPr>
    </w:p>
    <w:p w:rsidR="00F86315" w:rsidRDefault="00F86315" w:rsidP="000E2B81">
      <w:pPr>
        <w:pStyle w:val="ConsPlusNormal"/>
        <w:ind w:firstLine="5954"/>
      </w:pPr>
    </w:p>
    <w:p w:rsidR="008275A1" w:rsidRDefault="008275A1" w:rsidP="008275A1">
      <w:pPr>
        <w:pStyle w:val="ConsPlusNormal"/>
        <w:ind w:left="5387"/>
        <w:jc w:val="right"/>
        <w:outlineLvl w:val="0"/>
        <w:rPr>
          <w:sz w:val="24"/>
          <w:szCs w:val="24"/>
        </w:rPr>
      </w:pPr>
    </w:p>
    <w:p w:rsidR="00405736" w:rsidRDefault="00405736" w:rsidP="00D61F8D">
      <w:pPr>
        <w:pStyle w:val="ConsPlusNormal"/>
        <w:ind w:firstLine="540"/>
        <w:jc w:val="both"/>
      </w:pPr>
    </w:p>
    <w:p w:rsidR="003243ED" w:rsidRPr="00F8471F" w:rsidRDefault="003243ED" w:rsidP="00950C7E">
      <w:pPr>
        <w:pStyle w:val="ConsPlusNormal"/>
        <w:jc w:val="center"/>
      </w:pPr>
    </w:p>
    <w:sectPr w:rsidR="003243ED" w:rsidRPr="00F8471F" w:rsidSect="00531232">
      <w:headerReference w:type="default" r:id="rId11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64" w:rsidRDefault="00711A64" w:rsidP="003F735D">
      <w:r>
        <w:separator/>
      </w:r>
    </w:p>
  </w:endnote>
  <w:endnote w:type="continuationSeparator" w:id="0">
    <w:p w:rsidR="00711A64" w:rsidRDefault="00711A64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64" w:rsidRDefault="00711A64" w:rsidP="003F735D">
      <w:r>
        <w:separator/>
      </w:r>
    </w:p>
  </w:footnote>
  <w:footnote w:type="continuationSeparator" w:id="0">
    <w:p w:rsidR="00711A64" w:rsidRDefault="00711A64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8032535"/>
      <w:docPartObj>
        <w:docPartGallery w:val="Page Numbers (Top of Page)"/>
        <w:docPartUnique/>
      </w:docPartObj>
    </w:sdtPr>
    <w:sdtEndPr/>
    <w:sdtContent>
      <w:p w:rsidR="00531232" w:rsidRPr="00AA5FA3" w:rsidRDefault="0053123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5F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5F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5F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79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A5F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735D" w:rsidRPr="003A3714" w:rsidRDefault="003F735D" w:rsidP="00FB457C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E"/>
    <w:rsid w:val="00003964"/>
    <w:rsid w:val="00004C86"/>
    <w:rsid w:val="0002008C"/>
    <w:rsid w:val="00035D43"/>
    <w:rsid w:val="00043704"/>
    <w:rsid w:val="00043BE7"/>
    <w:rsid w:val="00047E98"/>
    <w:rsid w:val="00053DDB"/>
    <w:rsid w:val="00062E84"/>
    <w:rsid w:val="00065D64"/>
    <w:rsid w:val="00071CCD"/>
    <w:rsid w:val="00091518"/>
    <w:rsid w:val="00094521"/>
    <w:rsid w:val="000A72BA"/>
    <w:rsid w:val="000B1EF4"/>
    <w:rsid w:val="000C7FE9"/>
    <w:rsid w:val="000E2B81"/>
    <w:rsid w:val="000E2E1C"/>
    <w:rsid w:val="000E2EC9"/>
    <w:rsid w:val="0010072C"/>
    <w:rsid w:val="0010432E"/>
    <w:rsid w:val="00106313"/>
    <w:rsid w:val="00110899"/>
    <w:rsid w:val="001137E5"/>
    <w:rsid w:val="00122515"/>
    <w:rsid w:val="0013312E"/>
    <w:rsid w:val="0014485D"/>
    <w:rsid w:val="00145DA4"/>
    <w:rsid w:val="001552B8"/>
    <w:rsid w:val="00161A2E"/>
    <w:rsid w:val="00164E28"/>
    <w:rsid w:val="001727E8"/>
    <w:rsid w:val="0018634E"/>
    <w:rsid w:val="0019053D"/>
    <w:rsid w:val="001A0AD6"/>
    <w:rsid w:val="001A2260"/>
    <w:rsid w:val="001B7CCC"/>
    <w:rsid w:val="001F7E81"/>
    <w:rsid w:val="002054BF"/>
    <w:rsid w:val="00213E69"/>
    <w:rsid w:val="0021606B"/>
    <w:rsid w:val="00227458"/>
    <w:rsid w:val="00252D5C"/>
    <w:rsid w:val="002533F9"/>
    <w:rsid w:val="00263A30"/>
    <w:rsid w:val="00271636"/>
    <w:rsid w:val="002860FB"/>
    <w:rsid w:val="0028705B"/>
    <w:rsid w:val="00293801"/>
    <w:rsid w:val="00297EBB"/>
    <w:rsid w:val="002A4CAC"/>
    <w:rsid w:val="002A5341"/>
    <w:rsid w:val="002A612B"/>
    <w:rsid w:val="002A72FF"/>
    <w:rsid w:val="002C1594"/>
    <w:rsid w:val="002C4724"/>
    <w:rsid w:val="002D14EF"/>
    <w:rsid w:val="003243ED"/>
    <w:rsid w:val="00325609"/>
    <w:rsid w:val="00325DFC"/>
    <w:rsid w:val="00326252"/>
    <w:rsid w:val="00334617"/>
    <w:rsid w:val="00337D93"/>
    <w:rsid w:val="0035164E"/>
    <w:rsid w:val="00357E5A"/>
    <w:rsid w:val="003829D1"/>
    <w:rsid w:val="003843BA"/>
    <w:rsid w:val="00385003"/>
    <w:rsid w:val="003925C7"/>
    <w:rsid w:val="003A3714"/>
    <w:rsid w:val="003B0E52"/>
    <w:rsid w:val="003C7568"/>
    <w:rsid w:val="003D6D2A"/>
    <w:rsid w:val="003F1B77"/>
    <w:rsid w:val="003F735D"/>
    <w:rsid w:val="003F7EB9"/>
    <w:rsid w:val="00404F79"/>
    <w:rsid w:val="0040512B"/>
    <w:rsid w:val="00405736"/>
    <w:rsid w:val="00405761"/>
    <w:rsid w:val="00414E09"/>
    <w:rsid w:val="00415E1D"/>
    <w:rsid w:val="00424080"/>
    <w:rsid w:val="00426690"/>
    <w:rsid w:val="004332F0"/>
    <w:rsid w:val="00440762"/>
    <w:rsid w:val="00444155"/>
    <w:rsid w:val="00445821"/>
    <w:rsid w:val="0045386D"/>
    <w:rsid w:val="00467BE6"/>
    <w:rsid w:val="00484107"/>
    <w:rsid w:val="00485CD7"/>
    <w:rsid w:val="0049593F"/>
    <w:rsid w:val="00496ABC"/>
    <w:rsid w:val="004A2529"/>
    <w:rsid w:val="004B2824"/>
    <w:rsid w:val="004D31BC"/>
    <w:rsid w:val="004D750D"/>
    <w:rsid w:val="004F772D"/>
    <w:rsid w:val="0050578D"/>
    <w:rsid w:val="005157E9"/>
    <w:rsid w:val="00520460"/>
    <w:rsid w:val="00531232"/>
    <w:rsid w:val="00535A97"/>
    <w:rsid w:val="00536745"/>
    <w:rsid w:val="0054217C"/>
    <w:rsid w:val="005421AE"/>
    <w:rsid w:val="005503DA"/>
    <w:rsid w:val="005627DA"/>
    <w:rsid w:val="0057208E"/>
    <w:rsid w:val="0058094E"/>
    <w:rsid w:val="005969EE"/>
    <w:rsid w:val="005A7428"/>
    <w:rsid w:val="005A7E8C"/>
    <w:rsid w:val="005A7F7A"/>
    <w:rsid w:val="005C0861"/>
    <w:rsid w:val="005C0E90"/>
    <w:rsid w:val="005D78B0"/>
    <w:rsid w:val="005E3A2F"/>
    <w:rsid w:val="005E466F"/>
    <w:rsid w:val="005F3987"/>
    <w:rsid w:val="005F6906"/>
    <w:rsid w:val="00604A6F"/>
    <w:rsid w:val="00610EF6"/>
    <w:rsid w:val="0061466C"/>
    <w:rsid w:val="00615E37"/>
    <w:rsid w:val="0062424E"/>
    <w:rsid w:val="00631010"/>
    <w:rsid w:val="00635472"/>
    <w:rsid w:val="00645619"/>
    <w:rsid w:val="00645CB5"/>
    <w:rsid w:val="0065466F"/>
    <w:rsid w:val="00665A10"/>
    <w:rsid w:val="00665AD2"/>
    <w:rsid w:val="00672A6D"/>
    <w:rsid w:val="00672BAF"/>
    <w:rsid w:val="006774AC"/>
    <w:rsid w:val="0068045D"/>
    <w:rsid w:val="00680518"/>
    <w:rsid w:val="006919C9"/>
    <w:rsid w:val="0069228E"/>
    <w:rsid w:val="006B489D"/>
    <w:rsid w:val="006B7B31"/>
    <w:rsid w:val="006C0DBA"/>
    <w:rsid w:val="006C2041"/>
    <w:rsid w:val="006C2650"/>
    <w:rsid w:val="006C72B7"/>
    <w:rsid w:val="006D41FC"/>
    <w:rsid w:val="006F7E8B"/>
    <w:rsid w:val="0070501F"/>
    <w:rsid w:val="007060C4"/>
    <w:rsid w:val="007077CF"/>
    <w:rsid w:val="00707DA4"/>
    <w:rsid w:val="00711744"/>
    <w:rsid w:val="00711A64"/>
    <w:rsid w:val="007368C2"/>
    <w:rsid w:val="007410DF"/>
    <w:rsid w:val="007434A4"/>
    <w:rsid w:val="0074397D"/>
    <w:rsid w:val="00753FD5"/>
    <w:rsid w:val="00757011"/>
    <w:rsid w:val="007722CD"/>
    <w:rsid w:val="007737FF"/>
    <w:rsid w:val="00774238"/>
    <w:rsid w:val="00780989"/>
    <w:rsid w:val="007868E5"/>
    <w:rsid w:val="00790F86"/>
    <w:rsid w:val="00796428"/>
    <w:rsid w:val="007A3F0D"/>
    <w:rsid w:val="007C484A"/>
    <w:rsid w:val="007D1B16"/>
    <w:rsid w:val="007D3E1B"/>
    <w:rsid w:val="007D62CD"/>
    <w:rsid w:val="007E12CB"/>
    <w:rsid w:val="007E1C92"/>
    <w:rsid w:val="007E3025"/>
    <w:rsid w:val="007E7B00"/>
    <w:rsid w:val="007F0BFB"/>
    <w:rsid w:val="007F43E3"/>
    <w:rsid w:val="007F4B6E"/>
    <w:rsid w:val="008073C2"/>
    <w:rsid w:val="00812CE1"/>
    <w:rsid w:val="00817587"/>
    <w:rsid w:val="00820132"/>
    <w:rsid w:val="00823F80"/>
    <w:rsid w:val="0082615A"/>
    <w:rsid w:val="00826C12"/>
    <w:rsid w:val="008275A1"/>
    <w:rsid w:val="0083188B"/>
    <w:rsid w:val="00832F0B"/>
    <w:rsid w:val="008358E2"/>
    <w:rsid w:val="00836529"/>
    <w:rsid w:val="00841070"/>
    <w:rsid w:val="008508A3"/>
    <w:rsid w:val="00851078"/>
    <w:rsid w:val="00852F4D"/>
    <w:rsid w:val="00884587"/>
    <w:rsid w:val="00884665"/>
    <w:rsid w:val="00884D9C"/>
    <w:rsid w:val="00893DE5"/>
    <w:rsid w:val="008A5F26"/>
    <w:rsid w:val="008B0F3E"/>
    <w:rsid w:val="008B3BAA"/>
    <w:rsid w:val="008B69B3"/>
    <w:rsid w:val="008B749E"/>
    <w:rsid w:val="008B77C4"/>
    <w:rsid w:val="008D4E4B"/>
    <w:rsid w:val="008E6AAB"/>
    <w:rsid w:val="008E7A55"/>
    <w:rsid w:val="00912223"/>
    <w:rsid w:val="00915D3E"/>
    <w:rsid w:val="00917E55"/>
    <w:rsid w:val="00921642"/>
    <w:rsid w:val="00926AC9"/>
    <w:rsid w:val="00930764"/>
    <w:rsid w:val="00931667"/>
    <w:rsid w:val="0093277F"/>
    <w:rsid w:val="00946985"/>
    <w:rsid w:val="00950C7E"/>
    <w:rsid w:val="00957972"/>
    <w:rsid w:val="00960FCC"/>
    <w:rsid w:val="0096238B"/>
    <w:rsid w:val="009653B6"/>
    <w:rsid w:val="0097138F"/>
    <w:rsid w:val="00973FAB"/>
    <w:rsid w:val="00990201"/>
    <w:rsid w:val="00990790"/>
    <w:rsid w:val="00996795"/>
    <w:rsid w:val="009A1F6E"/>
    <w:rsid w:val="009A4AA7"/>
    <w:rsid w:val="009A7E79"/>
    <w:rsid w:val="009B05B3"/>
    <w:rsid w:val="009B47B2"/>
    <w:rsid w:val="009C31D5"/>
    <w:rsid w:val="009C5BBB"/>
    <w:rsid w:val="009D38B4"/>
    <w:rsid w:val="009D5C3F"/>
    <w:rsid w:val="009E005C"/>
    <w:rsid w:val="009E06D6"/>
    <w:rsid w:val="009F102E"/>
    <w:rsid w:val="009F3D86"/>
    <w:rsid w:val="009F4B6F"/>
    <w:rsid w:val="009F4D6B"/>
    <w:rsid w:val="00A244FB"/>
    <w:rsid w:val="00A44966"/>
    <w:rsid w:val="00A46562"/>
    <w:rsid w:val="00A560D9"/>
    <w:rsid w:val="00A70C07"/>
    <w:rsid w:val="00A70CF7"/>
    <w:rsid w:val="00A71840"/>
    <w:rsid w:val="00A71EFF"/>
    <w:rsid w:val="00A81768"/>
    <w:rsid w:val="00A908C6"/>
    <w:rsid w:val="00AA5FA3"/>
    <w:rsid w:val="00AB6A2A"/>
    <w:rsid w:val="00AB7634"/>
    <w:rsid w:val="00AC4698"/>
    <w:rsid w:val="00AD4AB1"/>
    <w:rsid w:val="00AF10C4"/>
    <w:rsid w:val="00B03102"/>
    <w:rsid w:val="00B36F7C"/>
    <w:rsid w:val="00B419DD"/>
    <w:rsid w:val="00B44F46"/>
    <w:rsid w:val="00B641FB"/>
    <w:rsid w:val="00B66209"/>
    <w:rsid w:val="00B7053C"/>
    <w:rsid w:val="00B70D35"/>
    <w:rsid w:val="00B8216E"/>
    <w:rsid w:val="00B852A5"/>
    <w:rsid w:val="00B85C26"/>
    <w:rsid w:val="00B95291"/>
    <w:rsid w:val="00BA7BBE"/>
    <w:rsid w:val="00BC0974"/>
    <w:rsid w:val="00BC4107"/>
    <w:rsid w:val="00BD3990"/>
    <w:rsid w:val="00BD5B3A"/>
    <w:rsid w:val="00BE6ED3"/>
    <w:rsid w:val="00BF6F9D"/>
    <w:rsid w:val="00C00195"/>
    <w:rsid w:val="00C004B1"/>
    <w:rsid w:val="00C06DCB"/>
    <w:rsid w:val="00C07D44"/>
    <w:rsid w:val="00C11418"/>
    <w:rsid w:val="00C12573"/>
    <w:rsid w:val="00C16A02"/>
    <w:rsid w:val="00C21391"/>
    <w:rsid w:val="00C309EB"/>
    <w:rsid w:val="00C401E4"/>
    <w:rsid w:val="00C40D53"/>
    <w:rsid w:val="00C40D84"/>
    <w:rsid w:val="00C41774"/>
    <w:rsid w:val="00C42040"/>
    <w:rsid w:val="00C55D9D"/>
    <w:rsid w:val="00C57704"/>
    <w:rsid w:val="00C60519"/>
    <w:rsid w:val="00C7263D"/>
    <w:rsid w:val="00C777C7"/>
    <w:rsid w:val="00CB49A6"/>
    <w:rsid w:val="00CC6BD7"/>
    <w:rsid w:val="00CD2330"/>
    <w:rsid w:val="00CD328F"/>
    <w:rsid w:val="00CD5CF7"/>
    <w:rsid w:val="00CD6508"/>
    <w:rsid w:val="00CE06FC"/>
    <w:rsid w:val="00CE609A"/>
    <w:rsid w:val="00CF25C5"/>
    <w:rsid w:val="00CF78F4"/>
    <w:rsid w:val="00D0259C"/>
    <w:rsid w:val="00D108AD"/>
    <w:rsid w:val="00D13DF6"/>
    <w:rsid w:val="00D469B1"/>
    <w:rsid w:val="00D53E47"/>
    <w:rsid w:val="00D562DE"/>
    <w:rsid w:val="00D61F8D"/>
    <w:rsid w:val="00D627B1"/>
    <w:rsid w:val="00D652E2"/>
    <w:rsid w:val="00D70A66"/>
    <w:rsid w:val="00D758CA"/>
    <w:rsid w:val="00D824C4"/>
    <w:rsid w:val="00D8695D"/>
    <w:rsid w:val="00D87014"/>
    <w:rsid w:val="00D92229"/>
    <w:rsid w:val="00D97F01"/>
    <w:rsid w:val="00DA24B4"/>
    <w:rsid w:val="00DA3A8F"/>
    <w:rsid w:val="00DA4750"/>
    <w:rsid w:val="00DB27D1"/>
    <w:rsid w:val="00DC01D2"/>
    <w:rsid w:val="00DD3B1F"/>
    <w:rsid w:val="00DD5323"/>
    <w:rsid w:val="00DD77A8"/>
    <w:rsid w:val="00DD7F03"/>
    <w:rsid w:val="00DE4570"/>
    <w:rsid w:val="00DE5E29"/>
    <w:rsid w:val="00DE7032"/>
    <w:rsid w:val="00E11618"/>
    <w:rsid w:val="00E1385B"/>
    <w:rsid w:val="00E2670B"/>
    <w:rsid w:val="00E36959"/>
    <w:rsid w:val="00E412ED"/>
    <w:rsid w:val="00E5142E"/>
    <w:rsid w:val="00E63B3A"/>
    <w:rsid w:val="00E82EEF"/>
    <w:rsid w:val="00E92AE9"/>
    <w:rsid w:val="00E949CC"/>
    <w:rsid w:val="00EA234A"/>
    <w:rsid w:val="00EB6CBF"/>
    <w:rsid w:val="00EC20EB"/>
    <w:rsid w:val="00EC4547"/>
    <w:rsid w:val="00ED170B"/>
    <w:rsid w:val="00F04ECE"/>
    <w:rsid w:val="00F309F9"/>
    <w:rsid w:val="00F321D3"/>
    <w:rsid w:val="00F41A4B"/>
    <w:rsid w:val="00F65E58"/>
    <w:rsid w:val="00F65EED"/>
    <w:rsid w:val="00F8471F"/>
    <w:rsid w:val="00F84DF9"/>
    <w:rsid w:val="00F86315"/>
    <w:rsid w:val="00F87D18"/>
    <w:rsid w:val="00F90612"/>
    <w:rsid w:val="00F94634"/>
    <w:rsid w:val="00FA0A7E"/>
    <w:rsid w:val="00FA77FE"/>
    <w:rsid w:val="00FB273B"/>
    <w:rsid w:val="00FB457C"/>
    <w:rsid w:val="00FE007E"/>
    <w:rsid w:val="00FE1AA2"/>
    <w:rsid w:val="00FE1DFE"/>
    <w:rsid w:val="00FE46D1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B5095-EBE6-4D6B-AFB8-2F80464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  <w:style w:type="paragraph" w:styleId="af2">
    <w:name w:val="No Spacing"/>
    <w:uiPriority w:val="1"/>
    <w:qFormat/>
    <w:rsid w:val="008275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275A1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E2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53D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841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684BBB28B3C3429B1B3AA87207149D246E0150904291B8B309B4D5C10F9BF1907AD4B2787DDFD39FF8A5l60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927B-FACD-4270-A45D-1AC6805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Izmodenova</cp:lastModifiedBy>
  <cp:revision>2</cp:revision>
  <cp:lastPrinted>2018-07-12T08:18:00Z</cp:lastPrinted>
  <dcterms:created xsi:type="dcterms:W3CDTF">2018-07-20T09:14:00Z</dcterms:created>
  <dcterms:modified xsi:type="dcterms:W3CDTF">2018-07-20T09:14:00Z</dcterms:modified>
</cp:coreProperties>
</file>